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06" w:rsidRPr="00B80E06" w:rsidRDefault="00B80E06" w:rsidP="00B80E06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Default="00B80E06" w:rsidP="00B80E06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="00DF07D7" w:rsidRPr="00DF07D7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DF07D7" w:rsidRPr="00DF0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ykonanie zabiegów agrotechnicznych na boiskach piłkarskich o nawierzchni trawiastej  będących w zarządzaniu Miejskiego Ośrodka Sportu i Rekreacji w Elblągu</w:t>
      </w:r>
    </w:p>
    <w:p w:rsidR="00DF07D7" w:rsidRPr="00DF07D7" w:rsidRDefault="00DF07D7" w:rsidP="00DF07D7">
      <w:pPr>
        <w:pStyle w:val="Akapitzlist"/>
        <w:keepLines/>
        <w:autoSpaceDE w:val="0"/>
        <w:autoSpaceDN w:val="0"/>
        <w:adjustRightInd w:val="0"/>
        <w:spacing w:line="25" w:lineRule="atLeast"/>
        <w:ind w:left="1065"/>
        <w:rPr>
          <w:rFonts w:asciiTheme="minorHAnsi" w:hAnsiTheme="minorHAnsi" w:cstheme="minorHAnsi"/>
          <w:sz w:val="22"/>
          <w:szCs w:val="22"/>
        </w:rPr>
      </w:pPr>
    </w:p>
    <w:p w:rsidR="00DF07D7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przedkładam wykaz 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usług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7478" w:rsidRPr="004A7478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wykona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>zabiegów agrotechnicznych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zgodnych z przedmiotem zamówie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na boiskach piłkarskich o nawierzchni trawiastej o </w:t>
      </w:r>
      <w:r w:rsidR="0016433C">
        <w:rPr>
          <w:rFonts w:asciiTheme="minorHAnsi" w:eastAsia="Arial Unicode MS" w:hAnsiTheme="minorHAnsi" w:cstheme="minorHAnsi"/>
          <w:b/>
          <w:sz w:val="22"/>
          <w:szCs w:val="22"/>
        </w:rPr>
        <w:t xml:space="preserve">powierzchni </w:t>
      </w:r>
      <w:r w:rsidR="0073457F">
        <w:rPr>
          <w:rFonts w:asciiTheme="minorHAnsi" w:eastAsia="Arial Unicode MS" w:hAnsiTheme="minorHAnsi" w:cstheme="minorHAnsi"/>
          <w:b/>
          <w:sz w:val="22"/>
          <w:szCs w:val="22"/>
        </w:rPr>
        <w:t>ok.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7500 m</w:t>
      </w:r>
      <w:r w:rsidR="00DF07D7" w:rsidRPr="00DF07D7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:rsidR="004A7478" w:rsidRPr="008E0A4D" w:rsidRDefault="004A7478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B80E06" w:rsidRPr="00B80E06" w:rsidTr="00887BF9">
        <w:tc>
          <w:tcPr>
            <w:tcW w:w="546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B80E06" w:rsidRPr="00B80E06" w:rsidRDefault="00DF07D7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a wykon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jest wykonyw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 w:rsidR="00DF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87BF9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>Do Wykazu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ykonanych należy załączyć dowody określające czy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sporządzone przez podmiot, na rzecz którego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bowiązany jest podać jedynie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>Oświadczam, że wszystkie informacje podane powyżej wraz z dowodami potwierdzającymi należyte wykonanie dostaw, są aktualne i zgodne z prawdą oraz zostały przedstawione z pełną świadomością konsekwencji wprowadzenia Zamawiającego w błąd przy przedstawianiu informacji.</w:t>
      </w:r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4D4"/>
    <w:multiLevelType w:val="hybridMultilevel"/>
    <w:tmpl w:val="6B12EFE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62AE0"/>
    <w:multiLevelType w:val="hybridMultilevel"/>
    <w:tmpl w:val="FE00EEF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C11B2"/>
    <w:multiLevelType w:val="hybridMultilevel"/>
    <w:tmpl w:val="205AA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F2DB3"/>
    <w:multiLevelType w:val="hybridMultilevel"/>
    <w:tmpl w:val="DF8C98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8"/>
  </w:num>
  <w:num w:numId="5">
    <w:abstractNumId w:val="10"/>
  </w:num>
  <w:num w:numId="6">
    <w:abstractNumId w:val="24"/>
  </w:num>
  <w:num w:numId="7">
    <w:abstractNumId w:val="20"/>
  </w:num>
  <w:num w:numId="8">
    <w:abstractNumId w:val="5"/>
  </w:num>
  <w:num w:numId="9">
    <w:abstractNumId w:val="9"/>
  </w:num>
  <w:num w:numId="10">
    <w:abstractNumId w:val="34"/>
  </w:num>
  <w:num w:numId="11">
    <w:abstractNumId w:val="6"/>
  </w:num>
  <w:num w:numId="12">
    <w:abstractNumId w:val="21"/>
  </w:num>
  <w:num w:numId="13">
    <w:abstractNumId w:val="31"/>
  </w:num>
  <w:num w:numId="14">
    <w:abstractNumId w:val="23"/>
  </w:num>
  <w:num w:numId="15">
    <w:abstractNumId w:val="15"/>
  </w:num>
  <w:num w:numId="16">
    <w:abstractNumId w:val="32"/>
  </w:num>
  <w:num w:numId="17">
    <w:abstractNumId w:val="40"/>
  </w:num>
  <w:num w:numId="18">
    <w:abstractNumId w:val="0"/>
  </w:num>
  <w:num w:numId="19">
    <w:abstractNumId w:val="25"/>
  </w:num>
  <w:num w:numId="20">
    <w:abstractNumId w:val="30"/>
  </w:num>
  <w:num w:numId="21">
    <w:abstractNumId w:val="41"/>
  </w:num>
  <w:num w:numId="22">
    <w:abstractNumId w:val="4"/>
  </w:num>
  <w:num w:numId="23">
    <w:abstractNumId w:val="14"/>
    <w:lvlOverride w:ilvl="0">
      <w:startOverride w:val="1"/>
    </w:lvlOverride>
  </w:num>
  <w:num w:numId="24">
    <w:abstractNumId w:val="19"/>
  </w:num>
  <w:num w:numId="25">
    <w:abstractNumId w:val="37"/>
  </w:num>
  <w:num w:numId="26">
    <w:abstractNumId w:val="18"/>
  </w:num>
  <w:num w:numId="27">
    <w:abstractNumId w:val="39"/>
  </w:num>
  <w:num w:numId="28">
    <w:abstractNumId w:val="27"/>
  </w:num>
  <w:num w:numId="29">
    <w:abstractNumId w:val="22"/>
  </w:num>
  <w:num w:numId="30">
    <w:abstractNumId w:val="36"/>
  </w:num>
  <w:num w:numId="31">
    <w:abstractNumId w:val="13"/>
  </w:num>
  <w:num w:numId="32">
    <w:abstractNumId w:val="16"/>
  </w:num>
  <w:num w:numId="33">
    <w:abstractNumId w:val="17"/>
  </w:num>
  <w:num w:numId="34">
    <w:abstractNumId w:val="1"/>
  </w:num>
  <w:num w:numId="35">
    <w:abstractNumId w:val="11"/>
  </w:num>
  <w:num w:numId="36">
    <w:abstractNumId w:val="12"/>
  </w:num>
  <w:num w:numId="37">
    <w:abstractNumId w:val="2"/>
  </w:num>
  <w:num w:numId="38">
    <w:abstractNumId w:val="29"/>
  </w:num>
  <w:num w:numId="39">
    <w:abstractNumId w:val="33"/>
  </w:num>
  <w:num w:numId="40">
    <w:abstractNumId w:val="26"/>
  </w:num>
  <w:num w:numId="41">
    <w:abstractNumId w:val="7"/>
  </w:num>
  <w:num w:numId="4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E3AAD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A2066"/>
    <w:rsid w:val="004A7478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3457F"/>
    <w:rsid w:val="007407F3"/>
    <w:rsid w:val="00764BFC"/>
    <w:rsid w:val="007670C6"/>
    <w:rsid w:val="0077502B"/>
    <w:rsid w:val="0077512B"/>
    <w:rsid w:val="0078329D"/>
    <w:rsid w:val="00786A29"/>
    <w:rsid w:val="007A0220"/>
    <w:rsid w:val="007C4EF4"/>
    <w:rsid w:val="007E2237"/>
    <w:rsid w:val="007F342A"/>
    <w:rsid w:val="007F4EBA"/>
    <w:rsid w:val="00805D0D"/>
    <w:rsid w:val="00815888"/>
    <w:rsid w:val="00822CFC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4759"/>
    <w:rsid w:val="00C54106"/>
    <w:rsid w:val="00C84AA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A16B3"/>
    <w:rsid w:val="00EB0418"/>
    <w:rsid w:val="00EB0B30"/>
    <w:rsid w:val="00EC20B7"/>
    <w:rsid w:val="00EC76D2"/>
    <w:rsid w:val="00EE5C8D"/>
    <w:rsid w:val="00EF3409"/>
    <w:rsid w:val="00EF4015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3EE0-ACA9-4467-A888-0497669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2</cp:revision>
  <cp:lastPrinted>2021-03-23T08:49:00Z</cp:lastPrinted>
  <dcterms:created xsi:type="dcterms:W3CDTF">2023-10-03T11:39:00Z</dcterms:created>
  <dcterms:modified xsi:type="dcterms:W3CDTF">2023-10-03T11:39:00Z</dcterms:modified>
</cp:coreProperties>
</file>